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62E" w:rsidRPr="00C03DE0" w:rsidRDefault="00D0662E" w:rsidP="00D066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3D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………….dnia…..…………..</w:t>
      </w:r>
    </w:p>
    <w:p w:rsidR="00D0662E" w:rsidRPr="00C03DE0" w:rsidRDefault="00D0662E" w:rsidP="00D0662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03D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</w:t>
      </w:r>
      <w:r w:rsidRPr="00C03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miejscowość)   </w:t>
      </w:r>
    </w:p>
    <w:p w:rsidR="00D0662E" w:rsidRDefault="00D0662E" w:rsidP="00316A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0662E" w:rsidRPr="00D0662E" w:rsidRDefault="00D0662E" w:rsidP="00316A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0662E" w:rsidRDefault="00D0662E" w:rsidP="00D0662E">
      <w:pPr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rząd Powiatu Zgierskiego</w:t>
      </w:r>
    </w:p>
    <w:p w:rsidR="00D0662E" w:rsidRDefault="00D0662E" w:rsidP="00316A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0662E" w:rsidRPr="00D0662E" w:rsidRDefault="00D0662E" w:rsidP="00316A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0E7583" w:rsidRPr="00D0662E" w:rsidRDefault="000E7583" w:rsidP="00316A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0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niosek o </w:t>
      </w:r>
      <w:r w:rsidR="00FB3B13" w:rsidRPr="00D0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Nagrodę Sportową Powiatu Zgierskiego</w:t>
      </w:r>
    </w:p>
    <w:p w:rsidR="000E7583" w:rsidRDefault="000E7583" w:rsidP="00956C0F">
      <w:pPr>
        <w:pStyle w:val="Akapitzlist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583" w:rsidRDefault="000E7583" w:rsidP="00956C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="00FB3B1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E7583" w:rsidRDefault="00FB3B13" w:rsidP="00956C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/Nazwa</w:t>
      </w:r>
      <w:r w:rsidR="00956D5E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..……….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FB3B13" w:rsidRPr="00956C0F" w:rsidRDefault="000E7583" w:rsidP="00956C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="00956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.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7583" w:rsidRDefault="00FB3B13" w:rsidP="00956C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a do Nagrody:</w:t>
      </w:r>
    </w:p>
    <w:p w:rsidR="00FB3B13" w:rsidRDefault="00FB3B13" w:rsidP="00956C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/ Nazwa: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.</w:t>
      </w:r>
    </w:p>
    <w:p w:rsidR="00FB3B13" w:rsidRDefault="00FB3B13" w:rsidP="00956C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: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.</w:t>
      </w:r>
    </w:p>
    <w:p w:rsidR="00FB3B13" w:rsidRDefault="00FB3B13" w:rsidP="00956C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reprezentowanej szkoły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ubu sportowego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go podmiotu: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 …………………………………………………………………………………..</w:t>
      </w:r>
    </w:p>
    <w:p w:rsidR="00FB3B13" w:rsidRDefault="00FB3B13" w:rsidP="00956C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(zawodnik/</w:t>
      </w:r>
      <w:r w:rsidR="00596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ner/ inna osoba)</w:t>
      </w:r>
      <w:bookmarkStart w:id="0" w:name="_Hlk17963274"/>
      <w:r w:rsidR="00596DC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bookmarkEnd w:id="0"/>
      <w:r w:rsidR="00CB20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6C0F" w:rsidRDefault="00FE27F0" w:rsidP="00316A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wniosku o Nagrodę: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…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16A21" w:rsidRP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316A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012C5B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………………………………………………………………..</w:t>
      </w:r>
    </w:p>
    <w:p w:rsidR="00012C5B" w:rsidRPr="00316A21" w:rsidRDefault="00012C5B" w:rsidP="00012C5B">
      <w:pPr>
        <w:pStyle w:val="Akapitzlist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316A21" w:rsidRDefault="00316A21" w:rsidP="001017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zekiwany charakter Nagrody (finansowy/ honorowy)*</w:t>
      </w:r>
      <w:r w:rsidR="00CB20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2D68" w:rsidRPr="00252D68" w:rsidRDefault="00252D68" w:rsidP="00101789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PESEL</w:t>
      </w:r>
      <w:bookmarkStart w:id="1" w:name="_Hlk22196825"/>
      <w:r w:rsidR="005A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bookmarkEnd w:id="1"/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907D9E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A6AD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252D68" w:rsidRPr="00101789" w:rsidRDefault="00252D68" w:rsidP="00101789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terytorialnie 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907D9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karbow</w:t>
      </w:r>
      <w:r w:rsidR="00907D9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A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e względu na miejsce zamieszkania kandydata)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**……………………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</w:t>
      </w:r>
      <w:r w:rsidR="005A6A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2D68" w:rsidRPr="00252D68" w:rsidRDefault="00411860" w:rsidP="00101789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>banku, właściciel konta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D68"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e</w:t>
      </w:r>
      <w:r w:rsidR="00252D68"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r konta bankowego</w:t>
      </w:r>
      <w:r w:rsidR="00907D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52D68"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e ma być przekazana nagroda finansowa</w:t>
      </w:r>
      <w:r w:rsidR="00252D68"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. </w:t>
      </w:r>
      <w:r w:rsidR="00252D68"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907D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:rsidR="00FE27F0" w:rsidRPr="005A6AD3" w:rsidRDefault="00316A21" w:rsidP="005A6A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y do kontaktów ze strony wnioskodawcy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dres email, nr telefonu</w:t>
      </w:r>
      <w:r w:rsidR="005A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órkowego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252D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10178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A6A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 w:rsidRPr="005A6A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956D5E" w:rsidRDefault="00956D5E" w:rsidP="00101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32B" w:rsidRDefault="0085232B" w:rsidP="009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32B" w:rsidRDefault="0085232B" w:rsidP="009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32B" w:rsidRDefault="0085232B" w:rsidP="009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..…………………………..</w:t>
      </w:r>
    </w:p>
    <w:p w:rsidR="0085232B" w:rsidRPr="0085232B" w:rsidRDefault="0085232B" w:rsidP="009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232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wnioskodawcy)</w:t>
      </w:r>
    </w:p>
    <w:p w:rsidR="0085232B" w:rsidRDefault="0085232B" w:rsidP="009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32B" w:rsidRDefault="0085232B" w:rsidP="009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32B" w:rsidRDefault="0085232B" w:rsidP="009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7F0" w:rsidRPr="00956C0F" w:rsidRDefault="00FE27F0" w:rsidP="009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6C0F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:</w:t>
      </w:r>
    </w:p>
    <w:p w:rsidR="00FE27F0" w:rsidRPr="00956C0F" w:rsidRDefault="00FE27F0" w:rsidP="00956C0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6C0F">
        <w:rPr>
          <w:rFonts w:ascii="Times New Roman" w:eastAsia="Times New Roman" w:hAnsi="Times New Roman" w:cs="Times New Roman"/>
          <w:sz w:val="20"/>
          <w:szCs w:val="20"/>
          <w:lang w:eastAsia="pl-PL"/>
        </w:rPr>
        <w:t>Zgoda kandydata na ubieganie się o Nagrodę oraz przetwarzanie jego danych osobowych w zakresie procedury rozpatrywania wniosk</w:t>
      </w:r>
      <w:r w:rsidR="00956D5E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956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w celach promocyjnych w przypadku przyznania Nagrody,</w:t>
      </w:r>
    </w:p>
    <w:p w:rsidR="00FE27F0" w:rsidRPr="00956C0F" w:rsidRDefault="00FE27F0" w:rsidP="00956C0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6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a dokumentu stwierdzającego osiągnięcie danego wyniku sportowego w przypadku </w:t>
      </w:r>
      <w:r w:rsidR="00596DC4" w:rsidRPr="00956C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y kandydatem do Nagrody jest zawodnik lub </w:t>
      </w:r>
      <w:r w:rsidR="007E0F42" w:rsidRPr="00956C0F">
        <w:rPr>
          <w:rFonts w:ascii="Times New Roman" w:eastAsia="Times New Roman" w:hAnsi="Times New Roman" w:cs="Times New Roman"/>
          <w:sz w:val="20"/>
          <w:szCs w:val="20"/>
          <w:lang w:eastAsia="pl-PL"/>
        </w:rPr>
        <w:t>trener</w:t>
      </w:r>
      <w:r w:rsidR="00956D5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E27F0" w:rsidRPr="00956C0F" w:rsidRDefault="00FE27F0" w:rsidP="009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2066" w:rsidRDefault="00252D68" w:rsidP="00956D5E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2219656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bookmarkEnd w:id="3"/>
      <w:r w:rsidR="00956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56D5E" w:rsidRPr="00CB20EE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252D68" w:rsidRDefault="00252D68" w:rsidP="00956D5E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ć w przypadku ubiegania się o finansowy charakter nagrody</w:t>
      </w:r>
    </w:p>
    <w:p w:rsidR="00B974A4" w:rsidRDefault="00B974A4" w:rsidP="0085232B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7D9E" w:rsidRPr="0085232B" w:rsidRDefault="00907D9E" w:rsidP="0085232B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662E" w:rsidRPr="00907D9E" w:rsidRDefault="00D0662E" w:rsidP="00907D9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B974A4">
        <w:rPr>
          <w:rFonts w:ascii="Times New Roman" w:eastAsia="SimSun" w:hAnsi="Times New Roman" w:cs="Times New Roman"/>
          <w:kern w:val="3"/>
        </w:rPr>
        <w:t xml:space="preserve">Obowiązek informacyjny dotyczący przetwarzania danych osobowych w Starostwie Powiatowym </w:t>
      </w:r>
      <w:r w:rsidR="0085232B" w:rsidRPr="00B974A4">
        <w:rPr>
          <w:rFonts w:ascii="Times New Roman" w:eastAsia="SimSun" w:hAnsi="Times New Roman" w:cs="Times New Roman"/>
          <w:kern w:val="3"/>
        </w:rPr>
        <w:br/>
      </w:r>
      <w:r w:rsidRPr="00B974A4">
        <w:rPr>
          <w:rFonts w:ascii="Times New Roman" w:eastAsia="SimSun" w:hAnsi="Times New Roman" w:cs="Times New Roman"/>
          <w:kern w:val="3"/>
        </w:rPr>
        <w:t>w Zgierzu:</w:t>
      </w:r>
    </w:p>
    <w:p w:rsidR="00D0662E" w:rsidRPr="00B974A4" w:rsidRDefault="00D0662E" w:rsidP="00B974A4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4A4">
        <w:rPr>
          <w:rFonts w:ascii="Times New Roman" w:eastAsia="Times New Roman" w:hAnsi="Times New Roman" w:cs="Times New Roman"/>
          <w:sz w:val="20"/>
          <w:szCs w:val="20"/>
        </w:rPr>
        <w:t xml:space="preserve">Administratorem Pani / Pana danych osobowych przetwarzanych w Starostwie Powiatowym w Zgierzu jest Starosta Zgierski z siedzibą przy ul. Sadowej 6a, 95-100 Zgierz. </w:t>
      </w:r>
    </w:p>
    <w:p w:rsidR="00D0662E" w:rsidRPr="00B974A4" w:rsidRDefault="00D0662E" w:rsidP="00B974A4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4A4">
        <w:rPr>
          <w:rFonts w:ascii="Times New Roman" w:eastAsia="Times New Roman" w:hAnsi="Times New Roman" w:cs="Times New Roman"/>
          <w:sz w:val="20"/>
          <w:szCs w:val="20"/>
        </w:rPr>
        <w:t>Państwa dane osobowe przetwarzamy w związku z wykonywaniem zadań realizowanych w interesie publicznym oraz w ramach sprawowania władzy publicznej a także obowiązków prawnych.</w:t>
      </w:r>
    </w:p>
    <w:p w:rsidR="00D0662E" w:rsidRPr="00B974A4" w:rsidRDefault="00D0662E" w:rsidP="00B974A4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4A4">
        <w:rPr>
          <w:rFonts w:ascii="Times New Roman" w:eastAsia="Times New Roman" w:hAnsi="Times New Roman" w:cs="Times New Roman"/>
          <w:sz w:val="20"/>
          <w:szCs w:val="20"/>
        </w:rPr>
        <w:t>Dane osobowe przetwarzamy przez okres wynikający z przepisów dotyczących: Jednolitego Rzeczowego Wykazu Akt, Archiwów Zakładowych i Instrukcji Kancelaryjnej. Zbiory tworzone doraźnie usuwamy bezpośrednio po osiągnięciu celu przetwarzania.</w:t>
      </w:r>
    </w:p>
    <w:p w:rsidR="00D0662E" w:rsidRPr="00B974A4" w:rsidRDefault="00D0662E" w:rsidP="00B974A4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4A4">
        <w:rPr>
          <w:rFonts w:ascii="Times New Roman" w:eastAsia="Times New Roman" w:hAnsi="Times New Roman" w:cs="Times New Roman"/>
          <w:sz w:val="20"/>
          <w:szCs w:val="20"/>
        </w:rPr>
        <w:t>Podanie przez Państwa danych osobowych w celu realizacji</w:t>
      </w:r>
      <w:r w:rsidR="0085232B" w:rsidRPr="00B974A4">
        <w:rPr>
          <w:rFonts w:ascii="Times New Roman" w:eastAsia="Times New Roman" w:hAnsi="Times New Roman" w:cs="Times New Roman"/>
          <w:sz w:val="20"/>
          <w:szCs w:val="20"/>
        </w:rPr>
        <w:t xml:space="preserve"> przyznawania nagród sportowych Powiatu Zgierskiego </w:t>
      </w:r>
      <w:r w:rsidRPr="00B974A4">
        <w:rPr>
          <w:rFonts w:ascii="Times New Roman" w:eastAsia="Times New Roman" w:hAnsi="Times New Roman" w:cs="Times New Roman"/>
          <w:sz w:val="20"/>
          <w:szCs w:val="20"/>
        </w:rPr>
        <w:t>- Ustawa z dnia</w:t>
      </w:r>
      <w:r w:rsidR="0085232B" w:rsidRPr="00B974A4">
        <w:rPr>
          <w:rFonts w:ascii="Times New Roman" w:eastAsia="Times New Roman" w:hAnsi="Times New Roman" w:cs="Times New Roman"/>
          <w:sz w:val="20"/>
          <w:szCs w:val="20"/>
        </w:rPr>
        <w:t xml:space="preserve"> 25 czerwca 2010 r. o sporcie </w:t>
      </w:r>
      <w:r w:rsidRPr="00B974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232B" w:rsidRPr="00B974A4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B974A4">
        <w:rPr>
          <w:rFonts w:ascii="Times New Roman" w:eastAsia="Times New Roman" w:hAnsi="Times New Roman" w:cs="Times New Roman"/>
          <w:sz w:val="20"/>
          <w:szCs w:val="20"/>
        </w:rPr>
        <w:t xml:space="preserve">usług świadczonych w Starostwie jest obowiązkiem ustawowym. </w:t>
      </w:r>
    </w:p>
    <w:p w:rsidR="00D0662E" w:rsidRPr="00B974A4" w:rsidRDefault="00D0662E" w:rsidP="00B974A4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4A4">
        <w:rPr>
          <w:rFonts w:ascii="Times New Roman" w:eastAsia="Times New Roman" w:hAnsi="Times New Roman" w:cs="Times New Roman"/>
          <w:sz w:val="20"/>
          <w:szCs w:val="20"/>
        </w:rPr>
        <w:t xml:space="preserve">Państwa dane możemy przekazywać innym organom publicznym i podmiotom, przy czym dokonujemy tego wyłącznie w sytuacji, gdy istnieje podstawa prawna do tego typu działań lub umowa. </w:t>
      </w:r>
    </w:p>
    <w:p w:rsidR="00D0662E" w:rsidRPr="00B974A4" w:rsidRDefault="00D0662E" w:rsidP="00B974A4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4A4">
        <w:rPr>
          <w:rFonts w:ascii="Times New Roman" w:eastAsia="Times New Roman" w:hAnsi="Times New Roman" w:cs="Times New Roman"/>
          <w:sz w:val="20"/>
          <w:szCs w:val="20"/>
        </w:rPr>
        <w:t>Mają Państwo prawo dostępu do treści swoich danych i ich sprostowania, przenoszenia danych, usunięcia lub ograniczenia przetwarzania. W przypadku danych przetwarzanych na podstawie zgody mają Państwo prawo do cofnięcia zgody na przetwarzanie danych. Mogą Państwo w tym zakresie złożyć do Starostwa wniosek.</w:t>
      </w:r>
    </w:p>
    <w:p w:rsidR="00D0662E" w:rsidRPr="00B974A4" w:rsidRDefault="00D0662E" w:rsidP="00B974A4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4A4">
        <w:rPr>
          <w:rFonts w:ascii="Times New Roman" w:eastAsia="Times New Roman" w:hAnsi="Times New Roman" w:cs="Times New Roman"/>
          <w:sz w:val="20"/>
          <w:szCs w:val="20"/>
        </w:rPr>
        <w:t xml:space="preserve">Mają Państwo ponadto prawo wniesienia skargi do Prezesa Urzędu Ochrony Danych Osobowych, jeżeli uważają Państwo, że przetwarzanie Państwa danych narusza przepisy Rozporządzenia Parlamentu Europejskiego i Rady (UE) 2016/679  z dnia 27 kwietnia 2016 r. w sprawie ochrony osób fizycznych </w:t>
      </w:r>
      <w:r w:rsidR="00EA149C">
        <w:rPr>
          <w:rFonts w:ascii="Times New Roman" w:eastAsia="Times New Roman" w:hAnsi="Times New Roman" w:cs="Times New Roman"/>
          <w:sz w:val="20"/>
          <w:szCs w:val="20"/>
        </w:rPr>
        <w:br/>
      </w:r>
      <w:r w:rsidRPr="00B974A4">
        <w:rPr>
          <w:rFonts w:ascii="Times New Roman" w:eastAsia="Times New Roman" w:hAnsi="Times New Roman" w:cs="Times New Roman"/>
          <w:sz w:val="20"/>
          <w:szCs w:val="20"/>
        </w:rPr>
        <w:t>w związku z przetwarzaniem danych osobowych</w:t>
      </w:r>
      <w:r w:rsidR="00000C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74A4">
        <w:rPr>
          <w:rFonts w:ascii="Times New Roman" w:eastAsia="Times New Roman" w:hAnsi="Times New Roman" w:cs="Times New Roman"/>
          <w:sz w:val="20"/>
          <w:szCs w:val="20"/>
        </w:rPr>
        <w:t>i w sprawie swobodnego przepływu takich danych oraz uchylenia dyrektywy 95/46/WE  (4.5.2016 L 119/38 Dziennik Urzędowy Unii Europejskiej PL) – RODO.</w:t>
      </w:r>
    </w:p>
    <w:p w:rsidR="00D0662E" w:rsidRPr="00B974A4" w:rsidRDefault="00D0662E" w:rsidP="00B974A4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4A4">
        <w:rPr>
          <w:rFonts w:ascii="Times New Roman" w:eastAsia="Times New Roman" w:hAnsi="Times New Roman" w:cs="Times New Roman"/>
          <w:sz w:val="20"/>
          <w:szCs w:val="20"/>
        </w:rPr>
        <w:t>Kontakt do Inspektora Ochrony Danych w Starostwie Powiatowym w Zgierzu: poczta@mkoralewski.pl</w:t>
      </w:r>
    </w:p>
    <w:sectPr w:rsidR="00D0662E" w:rsidRPr="00B974A4" w:rsidSect="00907D9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0F" w:rsidRDefault="00032A0F" w:rsidP="007E0F42">
      <w:pPr>
        <w:spacing w:after="0" w:line="240" w:lineRule="auto"/>
      </w:pPr>
      <w:r>
        <w:separator/>
      </w:r>
    </w:p>
  </w:endnote>
  <w:endnote w:type="continuationSeparator" w:id="0">
    <w:p w:rsidR="00032A0F" w:rsidRDefault="00032A0F" w:rsidP="007E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0F" w:rsidRDefault="00032A0F" w:rsidP="007E0F42">
      <w:pPr>
        <w:spacing w:after="0" w:line="240" w:lineRule="auto"/>
      </w:pPr>
      <w:r>
        <w:separator/>
      </w:r>
    </w:p>
  </w:footnote>
  <w:footnote w:type="continuationSeparator" w:id="0">
    <w:p w:rsidR="00032A0F" w:rsidRDefault="00032A0F" w:rsidP="007E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E82"/>
    <w:multiLevelType w:val="hybridMultilevel"/>
    <w:tmpl w:val="1AE88C68"/>
    <w:lvl w:ilvl="0" w:tplc="C8FE5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607"/>
    <w:multiLevelType w:val="hybridMultilevel"/>
    <w:tmpl w:val="4896150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28F2EBF"/>
    <w:multiLevelType w:val="hybridMultilevel"/>
    <w:tmpl w:val="4F0292D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09E4954"/>
    <w:multiLevelType w:val="hybridMultilevel"/>
    <w:tmpl w:val="2AFECD8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49504A1"/>
    <w:multiLevelType w:val="hybridMultilevel"/>
    <w:tmpl w:val="7E004568"/>
    <w:lvl w:ilvl="0" w:tplc="8D741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A15BC"/>
    <w:multiLevelType w:val="hybridMultilevel"/>
    <w:tmpl w:val="07D2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61D4"/>
    <w:multiLevelType w:val="hybridMultilevel"/>
    <w:tmpl w:val="4E0CB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E56261"/>
    <w:multiLevelType w:val="hybridMultilevel"/>
    <w:tmpl w:val="CAC682F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CC32A60"/>
    <w:multiLevelType w:val="hybridMultilevel"/>
    <w:tmpl w:val="91C0EEC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7EF2F11"/>
    <w:multiLevelType w:val="hybridMultilevel"/>
    <w:tmpl w:val="B2423D6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55D7490"/>
    <w:multiLevelType w:val="hybridMultilevel"/>
    <w:tmpl w:val="59EC12B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0FD5AF2"/>
    <w:multiLevelType w:val="hybridMultilevel"/>
    <w:tmpl w:val="639CC0E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4984E1B"/>
    <w:multiLevelType w:val="hybridMultilevel"/>
    <w:tmpl w:val="541C1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A0FF0"/>
    <w:multiLevelType w:val="hybridMultilevel"/>
    <w:tmpl w:val="7B8C2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2B5"/>
    <w:multiLevelType w:val="hybridMultilevel"/>
    <w:tmpl w:val="4B4634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E62F0"/>
    <w:multiLevelType w:val="hybridMultilevel"/>
    <w:tmpl w:val="5A18DA32"/>
    <w:lvl w:ilvl="0" w:tplc="2C8422C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3"/>
    <w:rsid w:val="00000C77"/>
    <w:rsid w:val="00012C5B"/>
    <w:rsid w:val="00032A0F"/>
    <w:rsid w:val="000E7583"/>
    <w:rsid w:val="00101789"/>
    <w:rsid w:val="00252D68"/>
    <w:rsid w:val="002E05E8"/>
    <w:rsid w:val="00316A21"/>
    <w:rsid w:val="003806D0"/>
    <w:rsid w:val="003D2183"/>
    <w:rsid w:val="00411860"/>
    <w:rsid w:val="00451D04"/>
    <w:rsid w:val="005954BC"/>
    <w:rsid w:val="00596DC4"/>
    <w:rsid w:val="005A6AD3"/>
    <w:rsid w:val="005E3563"/>
    <w:rsid w:val="0072063B"/>
    <w:rsid w:val="007E0F42"/>
    <w:rsid w:val="0085232B"/>
    <w:rsid w:val="00907D9E"/>
    <w:rsid w:val="00956C0F"/>
    <w:rsid w:val="00956D5E"/>
    <w:rsid w:val="00B974A4"/>
    <w:rsid w:val="00C03DE0"/>
    <w:rsid w:val="00CB20EE"/>
    <w:rsid w:val="00D0662E"/>
    <w:rsid w:val="00D330D7"/>
    <w:rsid w:val="00E50F57"/>
    <w:rsid w:val="00EA149C"/>
    <w:rsid w:val="00F62066"/>
    <w:rsid w:val="00FB3B13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C40A"/>
  <w15:docId w15:val="{A915ED80-8E3A-42FE-8CEC-8117476D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E7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5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F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F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F9F2-49FC-4754-B8BF-E3F0653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ierz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caszek</dc:creator>
  <cp:keywords/>
  <dc:description/>
  <cp:lastModifiedBy>Agnieszka Jacaszek</cp:lastModifiedBy>
  <cp:revision>4</cp:revision>
  <cp:lastPrinted>2019-10-17T08:14:00Z</cp:lastPrinted>
  <dcterms:created xsi:type="dcterms:W3CDTF">2019-10-17T07:30:00Z</dcterms:created>
  <dcterms:modified xsi:type="dcterms:W3CDTF">2019-10-17T08:22:00Z</dcterms:modified>
</cp:coreProperties>
</file>